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社会基本計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社会基本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7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経済社会基本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